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4032F0BA" w14:textId="6E9B1808" w:rsidR="00CB6193" w:rsidRPr="002C50E1" w:rsidRDefault="0095014F" w:rsidP="002C50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ugust 14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</w:t>
      </w:r>
      <w:r w:rsidR="00C7008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557C9360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Presid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58BDEBF4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. Danley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r.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Yarnell, Mr. Fajt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Mrs. Hopkins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, Mr. Bartle</w:t>
      </w:r>
      <w:r w:rsidR="0095014F">
        <w:rPr>
          <w:rFonts w:ascii="Times New Roman" w:eastAsia="MS Mincho" w:hAnsi="Times New Roman" w:cs="Times New Roman"/>
          <w:sz w:val="24"/>
          <w:szCs w:val="24"/>
          <w:lang w:eastAsia="ja-JP"/>
        </w:rPr>
        <w:t>y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, Mr. Martin, Mr. Rosensteel</w:t>
      </w:r>
      <w:r w:rsidR="009501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Absent Mr. Cole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584AFFBE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="002B1E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</w:p>
    <w:p w14:paraId="243BB143" w14:textId="77777777" w:rsidR="00D7385B" w:rsidRDefault="00D7385B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808F102" w14:textId="0911E488" w:rsidR="006E316E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04EBEE73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5014F">
        <w:rPr>
          <w:rFonts w:ascii="Times New Roman" w:eastAsia="MS Mincho" w:hAnsi="Times New Roman" w:cs="Times New Roman"/>
          <w:sz w:val="24"/>
          <w:szCs w:val="24"/>
          <w:lang w:eastAsia="ja-JP"/>
        </w:rPr>
        <w:t>Martin</w:t>
      </w:r>
      <w:r w:rsidR="006759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and seconded by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Rosensteel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5014F">
        <w:rPr>
          <w:rFonts w:ascii="Times New Roman" w:eastAsia="MS Mincho" w:hAnsi="Times New Roman" w:cs="Times New Roman"/>
          <w:sz w:val="24"/>
          <w:szCs w:val="24"/>
          <w:lang w:eastAsia="ja-JP"/>
        </w:rPr>
        <w:t>July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356FC76D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95014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5014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642E338D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  <w:r w:rsidR="00E30F9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7C3CBD1E" w14:textId="77777777" w:rsidR="0050147A" w:rsidRDefault="0050147A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5CC0BE" w14:textId="1C4265D5" w:rsidR="0050147A" w:rsidRDefault="0050147A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AYOR REPORT: 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FFC848D" w14:textId="32BAE6D3" w:rsidR="002B1E25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OLICE &amp; EMERGENCY MANAGEMENT</w:t>
      </w:r>
      <w:r w:rsidRP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r w:rsidR="002B1E25">
        <w:rPr>
          <w:rFonts w:ascii="Times New Roman" w:eastAsia="MS Mincho" w:hAnsi="Times New Roman" w:cs="Times New Roman"/>
          <w:sz w:val="24"/>
          <w:szCs w:val="24"/>
          <w:lang w:eastAsia="ja-JP"/>
        </w:rPr>
        <w:t>Jacks Run is OK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7A59E594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5014F">
        <w:rPr>
          <w:rFonts w:ascii="Times New Roman" w:eastAsia="MS Mincho" w:hAnsi="Times New Roman" w:cs="Times New Roman"/>
          <w:sz w:val="24"/>
          <w:szCs w:val="24"/>
          <w:lang w:eastAsia="ja-JP"/>
        </w:rPr>
        <w:t>Generator is out of Fire Hall going to Boro Garage, Looking for Weed Person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1356D4E" w14:textId="65C95BF8" w:rsidR="00C7008E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41789D6" w14:textId="77777777" w:rsidR="0095014F" w:rsidRDefault="0095014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E8C911E" w14:textId="1F12992B" w:rsidR="00CB6193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9CC5B24" w14:textId="77777777" w:rsidR="003F5DA3" w:rsidRDefault="003F5DA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990E79B" w14:textId="1178812F" w:rsidR="00C7008E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5014F">
        <w:rPr>
          <w:rFonts w:ascii="Times New Roman" w:eastAsia="MS Mincho" w:hAnsi="Times New Roman" w:cs="Times New Roman"/>
          <w:sz w:val="24"/>
          <w:szCs w:val="24"/>
          <w:lang w:eastAsia="ja-JP"/>
        </w:rPr>
        <w:t>Thank you to the Police and Fire Department for their attendance at our Community Picnic</w:t>
      </w:r>
    </w:p>
    <w:p w14:paraId="3DC99926" w14:textId="77777777" w:rsidR="0050147A" w:rsidRDefault="0050147A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A0DC45F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6672F8CD" w14:textId="21A67EBA" w:rsidR="009E5F27" w:rsidRDefault="004A598A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Report on Moodle</w:t>
      </w:r>
      <w:r w:rsidR="00DA2EF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</w:p>
    <w:p w14:paraId="3C178752" w14:textId="77777777" w:rsidR="009E5F27" w:rsidRPr="009E5F27" w:rsidRDefault="009E5F27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FEE51D4" w14:textId="6DAF3AFD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313978D" w14:textId="77777777" w:rsidR="009E5F27" w:rsidRPr="00054B32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054B32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4064F1" w14:textId="5AF3CDA7" w:rsidR="005E09E8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NGINEER'S REPORT</w:t>
      </w:r>
      <w:r w:rsidRPr="005014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r w:rsidR="007749C7" w:rsidRPr="005014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5014F">
        <w:rPr>
          <w:rFonts w:ascii="Times New Roman" w:eastAsia="MS Mincho" w:hAnsi="Times New Roman" w:cs="Times New Roman"/>
          <w:sz w:val="24"/>
          <w:szCs w:val="24"/>
          <w:lang w:eastAsia="ja-JP"/>
        </w:rPr>
        <w:t>Bids for Roosevelt Way Daniels 33,675, A. Folino 33,315 and El Grande 36,350</w:t>
      </w:r>
    </w:p>
    <w:p w14:paraId="30E7D7B0" w14:textId="77777777" w:rsidR="0095014F" w:rsidRDefault="0095014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0BAA976" w14:textId="4F52BF08" w:rsidR="0095014F" w:rsidRDefault="0095014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</w:t>
      </w:r>
      <w:r w:rsidR="00487A34">
        <w:rPr>
          <w:rFonts w:ascii="Times New Roman" w:eastAsia="MS Mincho" w:hAnsi="Times New Roman" w:cs="Times New Roman"/>
          <w:sz w:val="24"/>
          <w:szCs w:val="24"/>
          <w:lang w:eastAsia="ja-JP"/>
        </w:rPr>
        <w:t>award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.Folino</w:t>
      </w:r>
      <w:proofErr w:type="spellEnd"/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87A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contract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o the work on Roosevelt Avenue</w:t>
      </w:r>
    </w:p>
    <w:p w14:paraId="37B58EB9" w14:textId="31D5EBD5" w:rsidR="0095014F" w:rsidRDefault="0095014F" w:rsidP="009501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Yarnell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no second</w:t>
      </w:r>
    </w:p>
    <w:p w14:paraId="61CEBA2D" w14:textId="77777777" w:rsidR="0095014F" w:rsidRDefault="0095014F" w:rsidP="009501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9424F" w14:textId="4EFD5A54" w:rsidR="0095014F" w:rsidRDefault="0095014F" w:rsidP="009501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7A34">
        <w:rPr>
          <w:rFonts w:ascii="Times New Roman" w:hAnsi="Times New Roman" w:cs="Times New Roman"/>
          <w:sz w:val="24"/>
          <w:szCs w:val="24"/>
        </w:rPr>
        <w:t>Motion to a</w:t>
      </w:r>
      <w:r w:rsidR="00487A34" w:rsidRPr="00487A34">
        <w:rPr>
          <w:rFonts w:ascii="Times New Roman" w:hAnsi="Times New Roman" w:cs="Times New Roman"/>
          <w:sz w:val="24"/>
          <w:szCs w:val="24"/>
        </w:rPr>
        <w:t>ward</w:t>
      </w:r>
      <w:r w:rsidRPr="00487A34">
        <w:rPr>
          <w:rFonts w:ascii="Times New Roman" w:hAnsi="Times New Roman" w:cs="Times New Roman"/>
          <w:sz w:val="24"/>
          <w:szCs w:val="24"/>
        </w:rPr>
        <w:t xml:space="preserve"> </w:t>
      </w:r>
      <w:r w:rsidR="00487A34" w:rsidRPr="00487A34">
        <w:rPr>
          <w:rFonts w:ascii="Times New Roman" w:hAnsi="Times New Roman" w:cs="Times New Roman"/>
          <w:sz w:val="24"/>
          <w:szCs w:val="24"/>
        </w:rPr>
        <w:t>Daniels Excavating the contract to do the work on Roosevelt Avenue</w:t>
      </w:r>
    </w:p>
    <w:p w14:paraId="3806B9E6" w14:textId="3662C1D3" w:rsidR="00487A34" w:rsidRPr="00BD2304" w:rsidRDefault="00487A34" w:rsidP="00487A3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Rosensteel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</w:p>
    <w:p w14:paraId="4B310EE5" w14:textId="56255C94" w:rsidR="0095014F" w:rsidRPr="00562B0C" w:rsidRDefault="00487A34" w:rsidP="009501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5014F"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014F"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AEC563F" w14:textId="77777777" w:rsidR="0095014F" w:rsidRPr="002B1E25" w:rsidRDefault="0095014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D409FE0" w14:textId="77777777" w:rsidR="00D2740C" w:rsidRPr="00D2740C" w:rsidRDefault="00D2740C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9734926" w14:textId="7501FA28" w:rsidR="00BF7F3C" w:rsidRPr="00054B32" w:rsidRDefault="008958CF" w:rsidP="00A9066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0" w:name="OLE_LINK1"/>
      <w:bookmarkStart w:id="1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bookmarkEnd w:id="0"/>
    <w:bookmarkEnd w:id="1"/>
    <w:p w14:paraId="7095D951" w14:textId="77777777" w:rsidR="002C50E1" w:rsidRDefault="002C50E1" w:rsidP="00AF62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2B0E19" w14:textId="27CCA2FF" w:rsidR="004B7FA1" w:rsidRP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28C02B63" w14:textId="05B27C52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0466CBDB" w14:textId="2F17FEBE" w:rsidR="00E30F9E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95014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artin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5014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rtley</w:t>
      </w:r>
      <w:r w:rsidR="00D2740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</w:t>
      </w:r>
      <w:r w:rsidR="0095014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July</w:t>
      </w:r>
      <w:r w:rsidR="0050147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3F5DA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</w:t>
      </w:r>
    </w:p>
    <w:p w14:paraId="7D1E9903" w14:textId="00ACE8AC" w:rsidR="008958CF" w:rsidRPr="000916FF" w:rsidRDefault="008958CF" w:rsidP="00E30F9E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ports.</w:t>
      </w:r>
    </w:p>
    <w:p w14:paraId="2AB30DE4" w14:textId="5D231C94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3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95014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</w:t>
      </w:r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5014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3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p w14:paraId="4EE5BAC1" w14:textId="77777777" w:rsidR="00BA1B2E" w:rsidRDefault="00BA1B2E" w:rsidP="0085371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bookmarkEnd w:id="2"/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664965D5" w14:textId="77777777" w:rsid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16110312" w14:textId="77777777" w:rsidR="0095014F" w:rsidRPr="0095014F" w:rsidRDefault="0095014F" w:rsidP="0095014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95014F">
        <w:rPr>
          <w:rFonts w:ascii="Times New Roman" w:hAnsi="Times New Roman" w:cs="Times New Roman"/>
          <w:sz w:val="24"/>
          <w:szCs w:val="24"/>
        </w:rPr>
        <w:t>Motion to appoint Elizabeth Dobies and Rose Foschia to the Planning Commission</w:t>
      </w:r>
    </w:p>
    <w:p w14:paraId="05ACCD3B" w14:textId="7B32FB80" w:rsidR="0095014F" w:rsidRPr="00BD2304" w:rsidRDefault="0095014F" w:rsidP="009501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>Motion was made Danl</w:t>
      </w:r>
      <w:r>
        <w:rPr>
          <w:rFonts w:ascii="Times New Roman" w:hAnsi="Times New Roman" w:cs="Times New Roman"/>
          <w:b/>
          <w:bCs/>
          <w:sz w:val="24"/>
          <w:szCs w:val="24"/>
        </w:rPr>
        <w:t>ey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Rosensteel</w:t>
      </w:r>
    </w:p>
    <w:p w14:paraId="514A0C86" w14:textId="77777777" w:rsidR="0095014F" w:rsidRPr="00562B0C" w:rsidRDefault="0095014F" w:rsidP="009501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25AF9538" w14:textId="77777777" w:rsidR="0095014F" w:rsidRPr="0095014F" w:rsidRDefault="0095014F" w:rsidP="0095014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</w:p>
    <w:p w14:paraId="5BFC4A5A" w14:textId="77777777" w:rsidR="0095014F" w:rsidRPr="0095014F" w:rsidRDefault="0095014F" w:rsidP="0095014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95014F">
        <w:rPr>
          <w:rFonts w:ascii="Times New Roman" w:hAnsi="Times New Roman" w:cs="Times New Roman"/>
          <w:sz w:val="24"/>
          <w:szCs w:val="24"/>
        </w:rPr>
        <w:t>Motion to accept resolution 2023-3 establishing the non-interest of the Borough of South Greensburg in former roadway running between private property at 2302 Skidmore Road</w:t>
      </w:r>
    </w:p>
    <w:p w14:paraId="0934FE5C" w14:textId="446861B0" w:rsidR="0095014F" w:rsidRPr="00BD2304" w:rsidRDefault="0095014F" w:rsidP="009501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Martin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</w:p>
    <w:p w14:paraId="510EBDF4" w14:textId="77777777" w:rsidR="0095014F" w:rsidRPr="00562B0C" w:rsidRDefault="0095014F" w:rsidP="009501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78BD43B2" w14:textId="77777777" w:rsidR="0095014F" w:rsidRPr="0095014F" w:rsidRDefault="0095014F" w:rsidP="0095014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</w:p>
    <w:p w14:paraId="0FDAFE2D" w14:textId="77777777" w:rsidR="0095014F" w:rsidRPr="0095014F" w:rsidRDefault="0095014F" w:rsidP="0095014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95014F">
        <w:rPr>
          <w:rFonts w:ascii="Times New Roman" w:hAnsi="Times New Roman" w:cs="Times New Roman"/>
          <w:sz w:val="24"/>
          <w:szCs w:val="24"/>
        </w:rPr>
        <w:t>Motion to pay A. Folino Construction for $2,448.43 for the balance of the 1600 Pine Street Work</w:t>
      </w:r>
    </w:p>
    <w:p w14:paraId="3D9A0BC3" w14:textId="23883A08" w:rsidR="0095014F" w:rsidRPr="00BD2304" w:rsidRDefault="0095014F" w:rsidP="009501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Yarnell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Rosensteel</w:t>
      </w:r>
    </w:p>
    <w:p w14:paraId="59C214AD" w14:textId="77777777" w:rsidR="0095014F" w:rsidRPr="00562B0C" w:rsidRDefault="0095014F" w:rsidP="009501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5F55B739" w14:textId="77777777" w:rsidR="0095014F" w:rsidRPr="0095014F" w:rsidRDefault="0095014F" w:rsidP="0095014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</w:p>
    <w:p w14:paraId="7662EC5B" w14:textId="77777777" w:rsidR="0095014F" w:rsidRPr="0095014F" w:rsidRDefault="0095014F" w:rsidP="0095014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95014F">
        <w:rPr>
          <w:rFonts w:ascii="Times New Roman" w:hAnsi="Times New Roman" w:cs="Times New Roman"/>
          <w:sz w:val="24"/>
          <w:szCs w:val="24"/>
        </w:rPr>
        <w:t>Motion to approve Family Supports Schools to use Hirst Hall for 2 hours one day a week for after school tutoring</w:t>
      </w:r>
    </w:p>
    <w:p w14:paraId="05A00CB7" w14:textId="60BD90B0" w:rsidR="0095014F" w:rsidRPr="00BD2304" w:rsidRDefault="0095014F" w:rsidP="009501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Danley</w:t>
      </w:r>
    </w:p>
    <w:p w14:paraId="6814701E" w14:textId="77777777" w:rsidR="0095014F" w:rsidRPr="00562B0C" w:rsidRDefault="0095014F" w:rsidP="009501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69216BE0" w14:textId="77777777" w:rsidR="0095014F" w:rsidRPr="0095014F" w:rsidRDefault="0095014F" w:rsidP="0095014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</w:p>
    <w:p w14:paraId="423469FC" w14:textId="77777777" w:rsidR="0095014F" w:rsidRPr="0095014F" w:rsidRDefault="0095014F" w:rsidP="0095014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95014F">
        <w:rPr>
          <w:rFonts w:ascii="Times New Roman" w:hAnsi="Times New Roman" w:cs="Times New Roman"/>
          <w:sz w:val="24"/>
          <w:szCs w:val="24"/>
        </w:rPr>
        <w:t>Motion to approve Biz Communications for $11,247 to provide security system to lock down Borough office building</w:t>
      </w:r>
    </w:p>
    <w:p w14:paraId="731E0C1B" w14:textId="759A8530" w:rsidR="0095014F" w:rsidRPr="00BD2304" w:rsidRDefault="0095014F" w:rsidP="009501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Rosensteel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Danley</w:t>
      </w:r>
    </w:p>
    <w:p w14:paraId="62C36683" w14:textId="77777777" w:rsidR="0095014F" w:rsidRPr="00562B0C" w:rsidRDefault="0095014F" w:rsidP="009501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25D56D46" w14:textId="48B2DE48" w:rsidR="00BD2304" w:rsidRPr="0095014F" w:rsidRDefault="00BD2304" w:rsidP="00BD2304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</w:p>
    <w:p w14:paraId="3B1040CF" w14:textId="2A2E802C" w:rsidR="001464EC" w:rsidRDefault="00343053" w:rsidP="002C50E1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4623C2CB" w14:textId="1D98AA66" w:rsidR="00DA2EF5" w:rsidRPr="0050147A" w:rsidRDefault="0050147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0147A">
        <w:rPr>
          <w:rFonts w:ascii="Times New Roman" w:eastAsia="MS Mincho" w:hAnsi="Times New Roman" w:cs="Times New Roman"/>
          <w:sz w:val="24"/>
          <w:szCs w:val="24"/>
          <w:lang w:eastAsia="ja-JP"/>
        </w:rPr>
        <w:t>Next month need to appoint people to the planning board.</w:t>
      </w:r>
    </w:p>
    <w:p w14:paraId="63ABB2CD" w14:textId="77777777" w:rsidR="0050147A" w:rsidRPr="00716081" w:rsidRDefault="0050147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730C703A" w14:textId="247CC7C9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26D3585A" w14:textId="4E2EDDD3" w:rsidR="00AE4359" w:rsidRPr="00716081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95014F">
        <w:rPr>
          <w:rFonts w:ascii="Times New Roman" w:eastAsia="MS Mincho" w:hAnsi="Times New Roman" w:cs="Times New Roman"/>
          <w:sz w:val="24"/>
          <w:szCs w:val="24"/>
          <w:lang w:eastAsia="ja-JP"/>
        </w:rPr>
        <w:t>6:49</w:t>
      </w:r>
      <w:r w:rsidR="006B2851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PM was made by</w:t>
      </w:r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5014F">
        <w:rPr>
          <w:rFonts w:ascii="Times New Roman" w:eastAsia="MS Mincho" w:hAnsi="Times New Roman" w:cs="Times New Roman"/>
          <w:sz w:val="24"/>
          <w:szCs w:val="24"/>
          <w:lang w:eastAsia="ja-JP"/>
        </w:rPr>
        <w:t>Bartley</w:t>
      </w:r>
      <w:r w:rsidR="001464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57C92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95014F">
        <w:rPr>
          <w:rFonts w:ascii="Times New Roman" w:eastAsia="MS Mincho" w:hAnsi="Times New Roman" w:cs="Times New Roman"/>
          <w:sz w:val="24"/>
          <w:szCs w:val="24"/>
          <w:lang w:eastAsia="ja-JP"/>
        </w:rPr>
        <w:t>Rosensteel</w:t>
      </w:r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120F3067" w14:textId="35C4A447" w:rsidR="00AE4359" w:rsidRPr="00716081" w:rsidRDefault="004B7FA1" w:rsidP="00CE02D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proofErr w:type="gramStart"/>
      <w:r w:rsidR="0095014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2B0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</w:t>
      </w:r>
      <w:proofErr w:type="gramEnd"/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0, Absent</w:t>
      </w:r>
      <w:r w:rsidR="00250A89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5014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46FC6754" w14:textId="77777777" w:rsidR="00E8410A" w:rsidRPr="00716081" w:rsidRDefault="00E8410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1B51E23" w14:textId="21A4ECF5" w:rsidR="002F61EB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1997DEA1" w14:textId="77777777" w:rsidR="00402A6C" w:rsidRDefault="00402A6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76F7142" w14:textId="77777777" w:rsidR="00402A6C" w:rsidRPr="00716081" w:rsidRDefault="00402A6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09D415FA" w:rsidR="00AE4359" w:rsidRPr="00716081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716081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CE02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3411" w14:textId="77777777" w:rsidR="004B74B7" w:rsidRDefault="004B74B7">
      <w:pPr>
        <w:spacing w:after="0" w:line="240" w:lineRule="auto"/>
      </w:pPr>
      <w:r>
        <w:separator/>
      </w:r>
    </w:p>
  </w:endnote>
  <w:endnote w:type="continuationSeparator" w:id="0">
    <w:p w14:paraId="0AD9A96F" w14:textId="77777777" w:rsidR="004B74B7" w:rsidRDefault="004B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000000" w:rsidRDefault="00000000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2198" w14:textId="77777777" w:rsidR="004B74B7" w:rsidRDefault="004B74B7">
      <w:pPr>
        <w:spacing w:after="0" w:line="240" w:lineRule="auto"/>
      </w:pPr>
      <w:r>
        <w:separator/>
      </w:r>
    </w:p>
  </w:footnote>
  <w:footnote w:type="continuationSeparator" w:id="0">
    <w:p w14:paraId="08A25C3A" w14:textId="77777777" w:rsidR="004B74B7" w:rsidRDefault="004B7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000000" w:rsidRDefault="00000000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362AB"/>
    <w:rsid w:val="00054B32"/>
    <w:rsid w:val="00057BC8"/>
    <w:rsid w:val="000715EF"/>
    <w:rsid w:val="000916FF"/>
    <w:rsid w:val="00095C24"/>
    <w:rsid w:val="000B441D"/>
    <w:rsid w:val="000B474D"/>
    <w:rsid w:val="000B70F8"/>
    <w:rsid w:val="000C53F7"/>
    <w:rsid w:val="000E3E12"/>
    <w:rsid w:val="0010179B"/>
    <w:rsid w:val="001054E0"/>
    <w:rsid w:val="00105841"/>
    <w:rsid w:val="00111B27"/>
    <w:rsid w:val="001464EC"/>
    <w:rsid w:val="00153FB7"/>
    <w:rsid w:val="00155FF3"/>
    <w:rsid w:val="0016607D"/>
    <w:rsid w:val="00171945"/>
    <w:rsid w:val="00175115"/>
    <w:rsid w:val="00175A68"/>
    <w:rsid w:val="00180FD3"/>
    <w:rsid w:val="00184616"/>
    <w:rsid w:val="00184AF9"/>
    <w:rsid w:val="00190BA7"/>
    <w:rsid w:val="001B0F2D"/>
    <w:rsid w:val="001C6964"/>
    <w:rsid w:val="001E226C"/>
    <w:rsid w:val="001F4AD4"/>
    <w:rsid w:val="00201324"/>
    <w:rsid w:val="00213F52"/>
    <w:rsid w:val="00216B96"/>
    <w:rsid w:val="00232BEF"/>
    <w:rsid w:val="0024164E"/>
    <w:rsid w:val="00250A89"/>
    <w:rsid w:val="0028692D"/>
    <w:rsid w:val="002924C2"/>
    <w:rsid w:val="0029277E"/>
    <w:rsid w:val="0029788D"/>
    <w:rsid w:val="002A3D6B"/>
    <w:rsid w:val="002B1E25"/>
    <w:rsid w:val="002C1501"/>
    <w:rsid w:val="002C1CFC"/>
    <w:rsid w:val="002C4D27"/>
    <w:rsid w:val="002C50E1"/>
    <w:rsid w:val="002C6116"/>
    <w:rsid w:val="002C6B13"/>
    <w:rsid w:val="002D55C6"/>
    <w:rsid w:val="002F4AE9"/>
    <w:rsid w:val="002F5DD3"/>
    <w:rsid w:val="002F61EB"/>
    <w:rsid w:val="00303DB8"/>
    <w:rsid w:val="00322BBC"/>
    <w:rsid w:val="00327763"/>
    <w:rsid w:val="00335E56"/>
    <w:rsid w:val="00337D10"/>
    <w:rsid w:val="00343053"/>
    <w:rsid w:val="003654BB"/>
    <w:rsid w:val="00365B50"/>
    <w:rsid w:val="00370B2E"/>
    <w:rsid w:val="00373765"/>
    <w:rsid w:val="00393597"/>
    <w:rsid w:val="003A43F5"/>
    <w:rsid w:val="003B22C4"/>
    <w:rsid w:val="003B75C8"/>
    <w:rsid w:val="003C67AA"/>
    <w:rsid w:val="003D2319"/>
    <w:rsid w:val="003D58A9"/>
    <w:rsid w:val="003D5A17"/>
    <w:rsid w:val="003F5DA3"/>
    <w:rsid w:val="00402A6C"/>
    <w:rsid w:val="004146AB"/>
    <w:rsid w:val="00434151"/>
    <w:rsid w:val="00434666"/>
    <w:rsid w:val="00436E1F"/>
    <w:rsid w:val="00437094"/>
    <w:rsid w:val="00450C22"/>
    <w:rsid w:val="00450FEF"/>
    <w:rsid w:val="00451B62"/>
    <w:rsid w:val="00452843"/>
    <w:rsid w:val="00457C92"/>
    <w:rsid w:val="004641AD"/>
    <w:rsid w:val="00481A6C"/>
    <w:rsid w:val="00484515"/>
    <w:rsid w:val="00487A34"/>
    <w:rsid w:val="00491445"/>
    <w:rsid w:val="004A32E7"/>
    <w:rsid w:val="004A598A"/>
    <w:rsid w:val="004B2ED1"/>
    <w:rsid w:val="004B74B7"/>
    <w:rsid w:val="004B7FA1"/>
    <w:rsid w:val="004C0E76"/>
    <w:rsid w:val="004C24F2"/>
    <w:rsid w:val="004D54F3"/>
    <w:rsid w:val="004E0A62"/>
    <w:rsid w:val="0050147A"/>
    <w:rsid w:val="005112C2"/>
    <w:rsid w:val="00526D90"/>
    <w:rsid w:val="00526F8E"/>
    <w:rsid w:val="005271CD"/>
    <w:rsid w:val="00541539"/>
    <w:rsid w:val="00562B0C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6E316E"/>
    <w:rsid w:val="00716081"/>
    <w:rsid w:val="00716ED2"/>
    <w:rsid w:val="00726BCA"/>
    <w:rsid w:val="0074713A"/>
    <w:rsid w:val="00753B33"/>
    <w:rsid w:val="00755788"/>
    <w:rsid w:val="007749C7"/>
    <w:rsid w:val="00782E6B"/>
    <w:rsid w:val="00786285"/>
    <w:rsid w:val="007A7EF5"/>
    <w:rsid w:val="007F0125"/>
    <w:rsid w:val="00803626"/>
    <w:rsid w:val="00807836"/>
    <w:rsid w:val="00826CFD"/>
    <w:rsid w:val="00830DC9"/>
    <w:rsid w:val="00830F38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A5171"/>
    <w:rsid w:val="008B2EE7"/>
    <w:rsid w:val="008B36DE"/>
    <w:rsid w:val="008C517D"/>
    <w:rsid w:val="008D633A"/>
    <w:rsid w:val="008D6638"/>
    <w:rsid w:val="008F1807"/>
    <w:rsid w:val="0091354E"/>
    <w:rsid w:val="00913B40"/>
    <w:rsid w:val="00924851"/>
    <w:rsid w:val="0095014F"/>
    <w:rsid w:val="009559EC"/>
    <w:rsid w:val="009616A2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1CBA"/>
    <w:rsid w:val="00A2609F"/>
    <w:rsid w:val="00A31D92"/>
    <w:rsid w:val="00A35636"/>
    <w:rsid w:val="00A37B26"/>
    <w:rsid w:val="00A40A25"/>
    <w:rsid w:val="00A476FF"/>
    <w:rsid w:val="00A61030"/>
    <w:rsid w:val="00A63FD9"/>
    <w:rsid w:val="00A9066C"/>
    <w:rsid w:val="00AA6807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A38CD"/>
    <w:rsid w:val="00BB2099"/>
    <w:rsid w:val="00BC6C0D"/>
    <w:rsid w:val="00BD0E1B"/>
    <w:rsid w:val="00BD2304"/>
    <w:rsid w:val="00BE0C0C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215C"/>
    <w:rsid w:val="00C65C84"/>
    <w:rsid w:val="00C7008E"/>
    <w:rsid w:val="00C72A53"/>
    <w:rsid w:val="00CA2046"/>
    <w:rsid w:val="00CA37A8"/>
    <w:rsid w:val="00CB6082"/>
    <w:rsid w:val="00CB6193"/>
    <w:rsid w:val="00CD12C2"/>
    <w:rsid w:val="00CE02DC"/>
    <w:rsid w:val="00CE6B2F"/>
    <w:rsid w:val="00D12078"/>
    <w:rsid w:val="00D1336D"/>
    <w:rsid w:val="00D1476B"/>
    <w:rsid w:val="00D2740C"/>
    <w:rsid w:val="00D36733"/>
    <w:rsid w:val="00D4219E"/>
    <w:rsid w:val="00D46394"/>
    <w:rsid w:val="00D50A42"/>
    <w:rsid w:val="00D52A72"/>
    <w:rsid w:val="00D6116C"/>
    <w:rsid w:val="00D7385B"/>
    <w:rsid w:val="00D7707E"/>
    <w:rsid w:val="00D85D5F"/>
    <w:rsid w:val="00D91030"/>
    <w:rsid w:val="00D94180"/>
    <w:rsid w:val="00DA2EF5"/>
    <w:rsid w:val="00DD775A"/>
    <w:rsid w:val="00DE492E"/>
    <w:rsid w:val="00E030EF"/>
    <w:rsid w:val="00E06921"/>
    <w:rsid w:val="00E175EA"/>
    <w:rsid w:val="00E30F9E"/>
    <w:rsid w:val="00E32466"/>
    <w:rsid w:val="00E32621"/>
    <w:rsid w:val="00E523B0"/>
    <w:rsid w:val="00E52BE1"/>
    <w:rsid w:val="00E74992"/>
    <w:rsid w:val="00E8410A"/>
    <w:rsid w:val="00E91271"/>
    <w:rsid w:val="00E97A99"/>
    <w:rsid w:val="00EA1ABB"/>
    <w:rsid w:val="00EA371F"/>
    <w:rsid w:val="00EC7A5A"/>
    <w:rsid w:val="00EC7E2C"/>
    <w:rsid w:val="00ED2C60"/>
    <w:rsid w:val="00EE00B8"/>
    <w:rsid w:val="00EF6EC7"/>
    <w:rsid w:val="00F0096F"/>
    <w:rsid w:val="00F07E06"/>
    <w:rsid w:val="00F40504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27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outh Greensburg</cp:lastModifiedBy>
  <cp:revision>2</cp:revision>
  <cp:lastPrinted>2023-05-09T13:22:00Z</cp:lastPrinted>
  <dcterms:created xsi:type="dcterms:W3CDTF">2023-08-30T18:00:00Z</dcterms:created>
  <dcterms:modified xsi:type="dcterms:W3CDTF">2023-08-30T18:00:00Z</dcterms:modified>
</cp:coreProperties>
</file>